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44" w:rsidRPr="00B43866" w:rsidRDefault="00ED3B5B" w:rsidP="00B43866">
      <w:pPr>
        <w:widowControl/>
        <w:ind w:firstLineChars="200" w:firstLine="482"/>
        <w:jc w:val="left"/>
        <w:rPr>
          <w:rFonts w:ascii="Calibri" w:eastAsia="ＭＳ Ｐゴシック" w:hAnsi="Calibri" w:cs="ＭＳ Ｐゴシック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B43866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福</w:t>
      </w:r>
      <w:r w:rsidR="00AA092D" w:rsidRPr="00B43866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井県日独友好親善協会</w:t>
      </w:r>
      <w:r w:rsidR="00DC758C" w:rsidRPr="00B43866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会員対象</w:t>
      </w:r>
    </w:p>
    <w:p w:rsidR="00CA1159" w:rsidRPr="007274B9" w:rsidRDefault="00DC758C" w:rsidP="00DC758C">
      <w:pPr>
        <w:widowControl/>
        <w:ind w:firstLineChars="1100" w:firstLine="2310"/>
        <w:jc w:val="left"/>
        <w:rPr>
          <w:rFonts w:ascii="Calibri" w:eastAsia="ＭＳ Ｐゴシック" w:hAnsi="Calibri" w:cs="ＭＳ Ｐゴシック"/>
          <w:b/>
          <w:color w:val="FF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6E172" wp14:editId="0293AA29">
                <wp:simplePos x="0" y="0"/>
                <wp:positionH relativeFrom="column">
                  <wp:posOffset>247650</wp:posOffset>
                </wp:positionH>
                <wp:positionV relativeFrom="paragraph">
                  <wp:posOffset>47625</wp:posOffset>
                </wp:positionV>
                <wp:extent cx="4187825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E22" w:rsidRPr="00890E22" w:rsidRDefault="00FE003C" w:rsidP="00890E22">
                            <w:pPr>
                              <w:widowControl/>
                              <w:jc w:val="center"/>
                              <w:rPr>
                                <w:rFonts w:ascii="Calibri" w:eastAsia="ＭＳ Ｐゴシック" w:hAnsi="Calibri" w:cs="ＭＳ Ｐゴシック"/>
                                <w:b/>
                                <w:color w:val="FF0000"/>
                                <w:kern w:val="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03C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color w:val="FF0000"/>
                                <w:kern w:val="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color w:val="FF0000"/>
                                <w:kern w:val="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Calibri" w:eastAsia="ＭＳ Ｐゴシック" w:hAnsi="Calibri" w:cs="ＭＳ Ｐゴシック" w:hint="eastAsia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90E22" w:rsidRPr="00890E22">
                              <w:rPr>
                                <w:rFonts w:ascii="Calibri" w:eastAsia="ＭＳ Ｐゴシック" w:hAnsi="Calibri" w:cs="ＭＳ Ｐゴシック" w:hint="eastAsia"/>
                                <w:b/>
                                <w:color w:val="FF0000"/>
                                <w:kern w:val="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イツ語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.5pt;margin-top:3.75pt;width:329.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" filled="f" stroked="f">
                <v:textbox style="mso-fit-shape-to-text:t" inset="5.85pt,.7pt,5.85pt,.7pt">
                  <w:txbxContent>
                    <w:p w:rsidR="00890E22" w:rsidRPr="00890E22" w:rsidRDefault="00FE003C" w:rsidP="00890E22">
                      <w:pPr>
                        <w:widowControl/>
                        <w:jc w:val="center"/>
                        <w:rPr>
                          <w:rFonts w:ascii="Calibri" w:eastAsia="ＭＳ Ｐゴシック" w:hAnsi="Calibri" w:cs="ＭＳ Ｐゴシック"/>
                          <w:b/>
                          <w:color w:val="FF0000"/>
                          <w:kern w:val="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03C">
                        <w:rPr>
                          <w:rFonts w:ascii="HGP創英角ﾎﾟｯﾌﾟ体" w:eastAsia="HGP創英角ﾎﾟｯﾌﾟ体" w:hAnsi="HGP創英角ﾎﾟｯﾌﾟ体" w:cs="ＭＳ Ｐゴシック" w:hint="eastAsia"/>
                          <w:color w:val="FF0000"/>
                          <w:kern w:val="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い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color w:val="FF0000"/>
                          <w:kern w:val="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>
                        <w:rPr>
                          <w:rFonts w:ascii="Calibri" w:eastAsia="ＭＳ Ｐゴシック" w:hAnsi="Calibri" w:cs="ＭＳ Ｐゴシック" w:hint="eastAsia"/>
                          <w:b/>
                          <w:color w:val="FF0000"/>
                          <w:kern w:val="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90E22" w:rsidRPr="00890E22">
                        <w:rPr>
                          <w:rFonts w:ascii="Calibri" w:eastAsia="ＭＳ Ｐゴシック" w:hAnsi="Calibri" w:cs="ＭＳ Ｐゴシック" w:hint="eastAsia"/>
                          <w:b/>
                          <w:color w:val="FF0000"/>
                          <w:kern w:val="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イツ語講座</w:t>
                      </w:r>
                    </w:p>
                  </w:txbxContent>
                </v:textbox>
              </v:shape>
            </w:pict>
          </mc:Fallback>
        </mc:AlternateContent>
      </w:r>
      <w:r w:rsidR="00CA1159" w:rsidRPr="00890E22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　</w:t>
      </w:r>
      <w:r w:rsidR="00CA1159">
        <w:rPr>
          <w:rFonts w:ascii="Calibri" w:eastAsia="ＭＳ Ｐゴシック" w:hAnsi="Calibri" w:cs="ＭＳ Ｐゴシック" w:hint="eastAsia"/>
          <w:b/>
          <w:color w:val="000000"/>
          <w:kern w:val="0"/>
          <w:szCs w:val="21"/>
        </w:rPr>
        <w:t xml:space="preserve">　</w:t>
      </w:r>
      <w:r w:rsidR="003048E0" w:rsidRPr="003048E0">
        <w:rPr>
          <w:rFonts w:ascii="Calibri" w:eastAsia="ＭＳ Ｐゴシック" w:hAnsi="Calibri" w:cs="ＭＳ Ｐゴシック" w:hint="eastAsia"/>
          <w:b/>
          <w:color w:val="FF0000"/>
          <w:kern w:val="0"/>
          <w:sz w:val="72"/>
          <w:szCs w:val="72"/>
        </w:rPr>
        <w:t xml:space="preserve">　</w:t>
      </w:r>
      <w:r w:rsidR="00890E22">
        <w:rPr>
          <w:rFonts w:ascii="Calibri" w:eastAsia="ＭＳ Ｐゴシック" w:hAnsi="Calibri" w:cs="ＭＳ Ｐゴシック" w:hint="eastAsia"/>
          <w:b/>
          <w:color w:val="FF0000"/>
          <w:kern w:val="0"/>
          <w:sz w:val="72"/>
          <w:szCs w:val="72"/>
        </w:rPr>
        <w:t xml:space="preserve">　　　　　　　　　</w:t>
      </w:r>
      <w:r w:rsidR="00583E8C">
        <w:rPr>
          <w:rFonts w:ascii="Calibri" w:eastAsia="ＭＳ Ｐゴシック" w:hAnsi="Calibri" w:cs="ＭＳ Ｐゴシック" w:hint="eastAsia"/>
          <w:b/>
          <w:color w:val="FF0000"/>
          <w:kern w:val="0"/>
          <w:sz w:val="72"/>
          <w:szCs w:val="72"/>
        </w:rPr>
        <w:t xml:space="preserve">　</w:t>
      </w:r>
    </w:p>
    <w:p w:rsidR="00AC0044" w:rsidRPr="00B43866" w:rsidRDefault="00CA1159" w:rsidP="00AA092D">
      <w:pPr>
        <w:widowControl/>
        <w:jc w:val="left"/>
        <w:rPr>
          <w:rFonts w:ascii="Calibri" w:eastAsia="ＭＳ Ｐゴシック" w:hAnsi="Calibri" w:cs="ＭＳ Ｐゴシック"/>
          <w:b/>
          <w:color w:val="FF0000"/>
          <w:kern w:val="0"/>
          <w:sz w:val="24"/>
          <w:szCs w:val="24"/>
        </w:rPr>
      </w:pPr>
      <w:r w:rsidRPr="003048E0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　　　</w:t>
      </w:r>
      <w:r w:rsidR="003048E0" w:rsidRPr="003048E0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　　　　　　　</w:t>
      </w:r>
      <w:r w:rsidR="00AC0044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</w:t>
      </w:r>
      <w:r w:rsidR="00AC0044" w:rsidRPr="00890E22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　　　</w:t>
      </w:r>
      <w:r w:rsidR="00AC0044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　　</w:t>
      </w:r>
      <w:r w:rsidR="003048E0" w:rsidRPr="00AC0044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</w:t>
      </w:r>
      <w:r w:rsidR="00890E22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　　　　　　　　　　　　　　　　　　　　　　　　　　</w:t>
      </w:r>
      <w:r w:rsidR="003048E0" w:rsidRPr="00AC0044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</w:t>
      </w:r>
      <w:r w:rsidR="00890E22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　　　　　　</w:t>
      </w:r>
      <w:r w:rsidR="00C61320">
        <w:rPr>
          <w:rFonts w:ascii="Calibri" w:eastAsia="ＭＳ Ｐゴシック" w:hAnsi="Calibri" w:cs="ＭＳ Ｐゴシック" w:hint="eastAsia"/>
          <w:b/>
          <w:color w:val="FF0000"/>
          <w:kern w:val="0"/>
          <w:sz w:val="28"/>
          <w:szCs w:val="28"/>
          <w:highlight w:val="yellow"/>
        </w:rPr>
        <w:t>春季</w:t>
      </w:r>
      <w:r w:rsidR="00DC758C" w:rsidRPr="00B43866">
        <w:rPr>
          <w:rFonts w:ascii="Calibri" w:eastAsia="ＭＳ Ｐゴシック" w:hAnsi="Calibri" w:cs="ＭＳ Ｐゴシック" w:hint="eastAsia"/>
          <w:b/>
          <w:color w:val="FF0000"/>
          <w:kern w:val="0"/>
          <w:sz w:val="28"/>
          <w:szCs w:val="28"/>
          <w:highlight w:val="yellow"/>
        </w:rPr>
        <w:t>受講</w:t>
      </w:r>
      <w:r w:rsidR="001B7095" w:rsidRPr="00B43866">
        <w:rPr>
          <w:rFonts w:ascii="Calibri" w:eastAsia="ＭＳ Ｐゴシック" w:hAnsi="Calibri" w:cs="ＭＳ Ｐゴシック" w:hint="eastAsia"/>
          <w:b/>
          <w:color w:val="FF0000"/>
          <w:kern w:val="0"/>
          <w:sz w:val="28"/>
          <w:szCs w:val="28"/>
          <w:highlight w:val="yellow"/>
        </w:rPr>
        <w:t>生</w:t>
      </w:r>
      <w:r w:rsidR="00AC0044" w:rsidRPr="00B43866">
        <w:rPr>
          <w:rFonts w:ascii="Calibri" w:eastAsia="ＭＳ Ｐゴシック" w:hAnsi="Calibri" w:cs="ＭＳ Ｐゴシック" w:hint="eastAsia"/>
          <w:b/>
          <w:color w:val="FF0000"/>
          <w:kern w:val="0"/>
          <w:sz w:val="28"/>
          <w:szCs w:val="28"/>
          <w:highlight w:val="yellow"/>
        </w:rPr>
        <w:t>募集</w:t>
      </w:r>
      <w:r w:rsidR="00AC0044" w:rsidRPr="00B43866">
        <w:rPr>
          <w:rFonts w:ascii="Calibri" w:eastAsia="ＭＳ Ｐゴシック" w:hAnsi="Calibri" w:cs="ＭＳ Ｐゴシック" w:hint="eastAsia"/>
          <w:b/>
          <w:color w:val="FF0000"/>
          <w:kern w:val="0"/>
          <w:sz w:val="24"/>
          <w:szCs w:val="24"/>
          <w:highlight w:val="yellow"/>
        </w:rPr>
        <w:t>！！</w:t>
      </w:r>
    </w:p>
    <w:p w:rsidR="00CA1159" w:rsidRPr="003048E0" w:rsidRDefault="003048E0" w:rsidP="00AA092D">
      <w:pPr>
        <w:widowControl/>
        <w:jc w:val="left"/>
        <w:rPr>
          <w:rFonts w:ascii="Calibri" w:eastAsia="ＭＳ Ｐゴシック" w:hAnsi="Calibri" w:cs="ＭＳ Ｐゴシック"/>
          <w:b/>
          <w:color w:val="FF0000"/>
          <w:kern w:val="0"/>
          <w:szCs w:val="21"/>
        </w:rPr>
      </w:pPr>
      <w:r w:rsidRPr="003048E0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　　　　　　　　　　　　　　　　　</w:t>
      </w:r>
      <w:r w:rsidR="00AC0044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</w:t>
      </w:r>
      <w:r w:rsidR="000E7407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 xml:space="preserve">　　　　　　　　　　　　　　　　　　　　　　　　　　　　　　　　　　　　　（</w:t>
      </w:r>
      <w:r w:rsidR="00665889" w:rsidRPr="00E82C7F">
        <w:rPr>
          <w:rFonts w:ascii="Calibri" w:eastAsia="ＭＳ Ｐゴシック" w:hAnsi="Calibri" w:cs="ＭＳ Ｐゴシック" w:hint="eastAsia"/>
          <w:b/>
          <w:color w:val="FF0000"/>
          <w:kern w:val="0"/>
          <w:sz w:val="24"/>
          <w:szCs w:val="24"/>
        </w:rPr>
        <w:t>201</w:t>
      </w:r>
      <w:r w:rsidR="00B10CDA" w:rsidRPr="00E82C7F">
        <w:rPr>
          <w:rFonts w:ascii="Calibri" w:eastAsia="ＭＳ Ｐゴシック" w:hAnsi="Calibri" w:cs="ＭＳ Ｐゴシック" w:hint="eastAsia"/>
          <w:b/>
          <w:color w:val="FF0000"/>
          <w:kern w:val="0"/>
          <w:sz w:val="24"/>
          <w:szCs w:val="24"/>
        </w:rPr>
        <w:t>9</w:t>
      </w:r>
      <w:r w:rsidR="00665889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>年</w:t>
      </w:r>
      <w:r w:rsidR="00C61320" w:rsidRPr="00C61320">
        <w:rPr>
          <w:rFonts w:ascii="Calibri" w:eastAsia="ＭＳ Ｐゴシック" w:hAnsi="Calibri" w:cs="ＭＳ Ｐゴシック" w:hint="eastAsia"/>
          <w:b/>
          <w:color w:val="FF0000"/>
          <w:kern w:val="0"/>
          <w:sz w:val="24"/>
          <w:szCs w:val="24"/>
        </w:rPr>
        <w:t>5</w:t>
      </w:r>
      <w:r w:rsidR="000E7407" w:rsidRPr="00C61320">
        <w:rPr>
          <w:rFonts w:ascii="Calibri" w:eastAsia="ＭＳ Ｐゴシック" w:hAnsi="Calibri" w:cs="ＭＳ Ｐゴシック" w:hint="eastAsia"/>
          <w:b/>
          <w:color w:val="FF0000"/>
          <w:kern w:val="0"/>
          <w:sz w:val="24"/>
          <w:szCs w:val="24"/>
        </w:rPr>
        <w:t>～</w:t>
      </w:r>
      <w:r w:rsidR="00C61320" w:rsidRPr="00C61320">
        <w:rPr>
          <w:rFonts w:ascii="Calibri" w:eastAsia="ＭＳ Ｐゴシック" w:hAnsi="Calibri" w:cs="ＭＳ Ｐゴシック" w:hint="eastAsia"/>
          <w:b/>
          <w:color w:val="FF0000"/>
          <w:kern w:val="0"/>
          <w:sz w:val="24"/>
          <w:szCs w:val="24"/>
        </w:rPr>
        <w:t>7</w:t>
      </w:r>
      <w:r w:rsidR="000E7407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>月）</w:t>
      </w:r>
    </w:p>
    <w:p w:rsidR="00AA092D" w:rsidRDefault="00C61320" w:rsidP="007C1212">
      <w:pPr>
        <w:widowControl/>
        <w:ind w:firstLineChars="400" w:firstLine="960"/>
        <w:jc w:val="left"/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6DDF6" wp14:editId="7D8E0E4A">
                <wp:simplePos x="0" y="0"/>
                <wp:positionH relativeFrom="column">
                  <wp:posOffset>4333875</wp:posOffset>
                </wp:positionH>
                <wp:positionV relativeFrom="paragraph">
                  <wp:posOffset>1400175</wp:posOffset>
                </wp:positionV>
                <wp:extent cx="2581275" cy="2133600"/>
                <wp:effectExtent l="19050" t="19050" r="47625" b="2857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133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6A" w:rsidRPr="00C61320" w:rsidRDefault="0049506A" w:rsidP="00C61320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132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ドイツに関心のある方</w:t>
                            </w:r>
                            <w:r w:rsidR="00C61320" w:rsidRPr="00C6132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C6132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ドイツに行ってみたい貴方！</w:t>
                            </w:r>
                          </w:p>
                          <w:p w:rsidR="00DC758C" w:rsidRDefault="00C61320" w:rsidP="00CC71DF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132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ドイツ語レッスンを始めてみませんか？</w:t>
                            </w:r>
                          </w:p>
                          <w:p w:rsidR="00C61320" w:rsidRPr="00C61320" w:rsidRDefault="00C61320" w:rsidP="00CC71DF">
                            <w:pPr>
                              <w:rPr>
                                <w:rFonts w:ascii="AR PハイカラＰＯＰ体H" w:eastAsia="AR PハイカラＰＯＰ体H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b/>
                                <w:szCs w:val="21"/>
                              </w:rPr>
                              <w:t>５月１０日スタート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7" type="#_x0000_t63" style="position:absolute;left:0;text-align:left;margin-left:341.25pt;margin-top:110.25pt;width:203.2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" adj="6300,24300" fillcolor="white [3201]" strokecolor="#f79646 [3209]" strokeweight="2pt">
                <v:textbox>
                  <w:txbxContent>
                    <w:p w:rsidR="0049506A" w:rsidRPr="00C61320" w:rsidRDefault="0049506A" w:rsidP="00C61320">
                      <w:pPr>
                        <w:widowControl/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61320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ドイツに関心のある方</w:t>
                      </w:r>
                      <w:r w:rsidR="00C61320" w:rsidRPr="00C61320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  <w:r w:rsidRPr="00C61320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ドイツに行ってみたい貴方！</w:t>
                      </w:r>
                    </w:p>
                    <w:p w:rsidR="00DC758C" w:rsidRDefault="00C61320" w:rsidP="00CC71DF">
                      <w:pP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61320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ドイツ語レッスンを始めてみませんか？</w:t>
                      </w:r>
                    </w:p>
                    <w:p w:rsidR="00C61320" w:rsidRPr="00C61320" w:rsidRDefault="00C61320" w:rsidP="00CC71DF">
                      <w:pPr>
                        <w:rPr>
                          <w:rFonts w:ascii="AR PハイカラＰＯＰ体H" w:eastAsia="AR PハイカラＰＯＰ体H"/>
                          <w:b/>
                          <w:szCs w:val="21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b/>
                          <w:szCs w:val="21"/>
                        </w:rPr>
                        <w:t>５月１０日スタート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ＭＳ Ｐゴシック" w:hAnsi="Calibri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724D2" wp14:editId="3B4C39EC">
                <wp:simplePos x="0" y="0"/>
                <wp:positionH relativeFrom="column">
                  <wp:posOffset>4333875</wp:posOffset>
                </wp:positionH>
                <wp:positionV relativeFrom="paragraph">
                  <wp:posOffset>200025</wp:posOffset>
                </wp:positionV>
                <wp:extent cx="1847850" cy="819150"/>
                <wp:effectExtent l="0" t="0" r="19050" b="1333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191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095" w:rsidRPr="00DC758C" w:rsidRDefault="00AC3D10" w:rsidP="00FE003C">
                            <w:pPr>
                              <w:rPr>
                                <w:rFonts w:ascii="Arial Black" w:hAnsi="Arial Black"/>
                                <w:lang w:val="de-DE"/>
                              </w:rPr>
                            </w:pPr>
                            <w:r w:rsidRPr="00DC758C">
                              <w:rPr>
                                <w:rFonts w:ascii="Arial Black" w:hAnsi="Arial Black" w:hint="eastAsia"/>
                                <w:lang w:val="de-DE"/>
                              </w:rPr>
                              <w:t>S</w:t>
                            </w:r>
                            <w:r w:rsidR="001B7095" w:rsidRPr="00DC758C">
                              <w:rPr>
                                <w:rFonts w:ascii="Arial Black" w:hAnsi="Arial Black"/>
                                <w:lang w:val="de-DE"/>
                              </w:rPr>
                              <w:t>e</w:t>
                            </w:r>
                            <w:r w:rsidRPr="00DC758C">
                              <w:rPr>
                                <w:rFonts w:ascii="Arial Black" w:hAnsi="Arial Black" w:hint="eastAsia"/>
                                <w:lang w:val="de-DE"/>
                              </w:rPr>
                              <w:t>h</w:t>
                            </w:r>
                            <w:r w:rsidR="001B7095" w:rsidRPr="00DC758C">
                              <w:rPr>
                                <w:rFonts w:ascii="Arial Black" w:hAnsi="Arial Black"/>
                                <w:lang w:val="de-DE"/>
                              </w:rPr>
                              <w:t>en wir</w:t>
                            </w:r>
                            <w:r w:rsidRPr="00DC758C">
                              <w:rPr>
                                <w:rFonts w:ascii="Arial Black" w:hAnsi="Arial Black" w:hint="eastAsia"/>
                                <w:lang w:val="de-DE"/>
                              </w:rPr>
                              <w:t xml:space="preserve"> un</w:t>
                            </w:r>
                            <w:r w:rsidR="00A65F34" w:rsidRPr="00DC758C">
                              <w:rPr>
                                <w:rFonts w:ascii="Arial Black" w:hAnsi="Arial Black" w:hint="eastAsia"/>
                                <w:lang w:val="de-DE"/>
                              </w:rPr>
                              <w:t>s</w:t>
                            </w:r>
                            <w:r w:rsidR="00B10CDA">
                              <w:rPr>
                                <w:rFonts w:ascii="Arial Black" w:hAnsi="Arial Black" w:hint="eastAsia"/>
                                <w:lang w:val="de-DE"/>
                              </w:rPr>
                              <w:t xml:space="preserve"> 2019</w:t>
                            </w:r>
                            <w:r w:rsidRPr="00DC758C">
                              <w:rPr>
                                <w:rFonts w:ascii="Arial Black" w:hAnsi="Arial Black" w:hint="eastAsia"/>
                                <w:lang w:val="de-DE"/>
                              </w:rPr>
                              <w:t xml:space="preserve"> in</w:t>
                            </w:r>
                            <w:r w:rsidR="00FE003C">
                              <w:rPr>
                                <w:rFonts w:ascii="Arial Black" w:hAnsi="Arial Black" w:hint="eastAsia"/>
                              </w:rPr>
                              <w:t xml:space="preserve">　</w:t>
                            </w:r>
                            <w:r w:rsidR="001B7095" w:rsidRPr="00DC758C">
                              <w:rPr>
                                <w:rFonts w:ascii="Arial Black" w:hAnsi="Arial Black"/>
                                <w:lang w:val="de-DE"/>
                              </w:rPr>
                              <w:t>Deutsch</w:t>
                            </w:r>
                            <w:r w:rsidRPr="00DC758C">
                              <w:rPr>
                                <w:rFonts w:ascii="Arial Black" w:hAnsi="Arial Black" w:hint="eastAsia"/>
                                <w:lang w:val="de-DE"/>
                              </w:rPr>
                              <w:t>land</w:t>
                            </w:r>
                            <w:r w:rsidR="001B7095" w:rsidRPr="00DC758C">
                              <w:rPr>
                                <w:rFonts w:ascii="Arial Black" w:hAnsi="Arial Black"/>
                                <w:lang w:val="de-DE"/>
                              </w:rPr>
                              <w:t>!</w:t>
                            </w:r>
                          </w:p>
                          <w:p w:rsidR="001B7095" w:rsidRPr="002E701D" w:rsidRDefault="00C61320" w:rsidP="00CC71DF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今</w:t>
                            </w:r>
                            <w:r w:rsidR="00B10CDA">
                              <w:rPr>
                                <w:rFonts w:ascii="Arial Black" w:hAnsi="Arial Black" w:hint="eastAsia"/>
                              </w:rPr>
                              <w:t>年</w:t>
                            </w:r>
                            <w:r w:rsidR="00FE003C">
                              <w:rPr>
                                <w:rFonts w:ascii="Arial Black" w:hAnsi="Arial Black" w:hint="eastAsia"/>
                              </w:rPr>
                              <w:t>ドイツで待ってる</w:t>
                            </w:r>
                            <w:r w:rsidR="00B10CDA">
                              <w:rPr>
                                <w:rFonts w:ascii="Arial Black" w:hAnsi="Arial Black" w:hint="eastAsia"/>
                              </w:rPr>
                              <w:t>よ</w:t>
                            </w:r>
                            <w:r w:rsidR="00FE003C">
                              <w:rPr>
                                <w:rFonts w:ascii="Arial Black" w:hAnsi="Arial Black" w:hint="eastAsia"/>
                              </w:rPr>
                              <w:t>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left:0;text-align:left;margin-left:341.25pt;margin-top:15.75pt;width:145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" adj="6300,24300" fillcolor="white [3201]" strokecolor="#f79646 [3209]" strokeweight="2pt">
                <v:textbox>
                  <w:txbxContent>
                    <w:p w:rsidR="001B7095" w:rsidRPr="00DC758C" w:rsidRDefault="00AC3D10" w:rsidP="00FE003C">
                      <w:pPr>
                        <w:rPr>
                          <w:rFonts w:ascii="Arial Black" w:hAnsi="Arial Black"/>
                          <w:lang w:val="de-DE"/>
                        </w:rPr>
                      </w:pPr>
                      <w:r w:rsidRPr="00DC758C">
                        <w:rPr>
                          <w:rFonts w:ascii="Arial Black" w:hAnsi="Arial Black" w:hint="eastAsia"/>
                          <w:lang w:val="de-DE"/>
                        </w:rPr>
                        <w:t>S</w:t>
                      </w:r>
                      <w:r w:rsidR="001B7095" w:rsidRPr="00DC758C">
                        <w:rPr>
                          <w:rFonts w:ascii="Arial Black" w:hAnsi="Arial Black"/>
                          <w:lang w:val="de-DE"/>
                        </w:rPr>
                        <w:t>e</w:t>
                      </w:r>
                      <w:r w:rsidRPr="00DC758C">
                        <w:rPr>
                          <w:rFonts w:ascii="Arial Black" w:hAnsi="Arial Black" w:hint="eastAsia"/>
                          <w:lang w:val="de-DE"/>
                        </w:rPr>
                        <w:t>h</w:t>
                      </w:r>
                      <w:r w:rsidR="001B7095" w:rsidRPr="00DC758C">
                        <w:rPr>
                          <w:rFonts w:ascii="Arial Black" w:hAnsi="Arial Black"/>
                          <w:lang w:val="de-DE"/>
                        </w:rPr>
                        <w:t>en wir</w:t>
                      </w:r>
                      <w:r w:rsidRPr="00DC758C">
                        <w:rPr>
                          <w:rFonts w:ascii="Arial Black" w:hAnsi="Arial Black" w:hint="eastAsia"/>
                          <w:lang w:val="de-DE"/>
                        </w:rPr>
                        <w:t xml:space="preserve"> un</w:t>
                      </w:r>
                      <w:r w:rsidR="00A65F34" w:rsidRPr="00DC758C">
                        <w:rPr>
                          <w:rFonts w:ascii="Arial Black" w:hAnsi="Arial Black" w:hint="eastAsia"/>
                          <w:lang w:val="de-DE"/>
                        </w:rPr>
                        <w:t>s</w:t>
                      </w:r>
                      <w:r w:rsidR="00B10CDA">
                        <w:rPr>
                          <w:rFonts w:ascii="Arial Black" w:hAnsi="Arial Black" w:hint="eastAsia"/>
                          <w:lang w:val="de-DE"/>
                        </w:rPr>
                        <w:t xml:space="preserve"> 2019</w:t>
                      </w:r>
                      <w:r w:rsidRPr="00DC758C">
                        <w:rPr>
                          <w:rFonts w:ascii="Arial Black" w:hAnsi="Arial Black" w:hint="eastAsia"/>
                          <w:lang w:val="de-DE"/>
                        </w:rPr>
                        <w:t xml:space="preserve"> in</w:t>
                      </w:r>
                      <w:r w:rsidR="00FE003C">
                        <w:rPr>
                          <w:rFonts w:ascii="Arial Black" w:hAnsi="Arial Black" w:hint="eastAsia"/>
                        </w:rPr>
                        <w:t xml:space="preserve">　</w:t>
                      </w:r>
                      <w:r w:rsidR="001B7095" w:rsidRPr="00DC758C">
                        <w:rPr>
                          <w:rFonts w:ascii="Arial Black" w:hAnsi="Arial Black"/>
                          <w:lang w:val="de-DE"/>
                        </w:rPr>
                        <w:t>Deutsch</w:t>
                      </w:r>
                      <w:r w:rsidRPr="00DC758C">
                        <w:rPr>
                          <w:rFonts w:ascii="Arial Black" w:hAnsi="Arial Black" w:hint="eastAsia"/>
                          <w:lang w:val="de-DE"/>
                        </w:rPr>
                        <w:t>land</w:t>
                      </w:r>
                      <w:r w:rsidR="001B7095" w:rsidRPr="00DC758C">
                        <w:rPr>
                          <w:rFonts w:ascii="Arial Black" w:hAnsi="Arial Black"/>
                          <w:lang w:val="de-DE"/>
                        </w:rPr>
                        <w:t>!</w:t>
                      </w:r>
                    </w:p>
                    <w:p w:rsidR="001B7095" w:rsidRPr="002E701D" w:rsidRDefault="00C61320" w:rsidP="00CC71DF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今</w:t>
                      </w:r>
                      <w:r w:rsidR="00B10CDA">
                        <w:rPr>
                          <w:rFonts w:ascii="Arial Black" w:hAnsi="Arial Black" w:hint="eastAsia"/>
                        </w:rPr>
                        <w:t>年</w:t>
                      </w:r>
                      <w:r w:rsidR="00FE003C">
                        <w:rPr>
                          <w:rFonts w:ascii="Arial Black" w:hAnsi="Arial Black" w:hint="eastAsia"/>
                        </w:rPr>
                        <w:t>ドイツで待ってる</w:t>
                      </w:r>
                      <w:r w:rsidR="00B10CDA">
                        <w:rPr>
                          <w:rFonts w:ascii="Arial Black" w:hAnsi="Arial Black" w:hint="eastAsia"/>
                        </w:rPr>
                        <w:t>よ</w:t>
                      </w:r>
                      <w:r w:rsidR="00FE003C">
                        <w:rPr>
                          <w:rFonts w:ascii="Arial Black" w:hAnsi="Arial Black" w:hint="eastAsia"/>
                        </w:rPr>
                        <w:t>よ！</w:t>
                      </w:r>
                    </w:p>
                  </w:txbxContent>
                </v:textbox>
              </v:shape>
            </w:pict>
          </mc:Fallback>
        </mc:AlternateContent>
      </w:r>
      <w:r w:rsidR="0049506A">
        <w:rPr>
          <w:rFonts w:ascii="Calibri" w:eastAsia="ＭＳ Ｐゴシック" w:hAnsi="Calibri" w:cs="ＭＳ Ｐゴシック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0EEB341D" wp14:editId="703AED50">
            <wp:extent cx="1435100" cy="10763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0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38" cy="10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A89">
        <w:rPr>
          <w:rFonts w:ascii="Calibri" w:eastAsia="ＭＳ Ｐゴシック" w:hAnsi="Calibri" w:cs="ＭＳ Ｐゴシック" w:hint="eastAsia"/>
          <w:color w:val="000000"/>
          <w:kern w:val="0"/>
          <w:sz w:val="24"/>
          <w:szCs w:val="24"/>
        </w:rPr>
        <w:t xml:space="preserve">　</w:t>
      </w:r>
      <w:r w:rsidR="007C1212">
        <w:rPr>
          <w:rFonts w:ascii="Calibri" w:eastAsia="ＭＳ Ｐゴシック" w:hAnsi="Calibri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49506A">
        <w:rPr>
          <w:rFonts w:ascii="Calibri" w:eastAsia="ＭＳ Ｐゴシック" w:hAnsi="Calibri" w:cs="ＭＳ Ｐゴシック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30F3903B" wp14:editId="0AF0E328">
            <wp:extent cx="1752487" cy="1314365"/>
            <wp:effectExtent l="0" t="0" r="635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87" cy="13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06A">
        <w:rPr>
          <w:noProof/>
        </w:rPr>
        <w:drawing>
          <wp:inline distT="0" distB="0" distL="0" distR="0" wp14:anchorId="4A389E6B" wp14:editId="792245EF">
            <wp:extent cx="3623545" cy="2328778"/>
            <wp:effectExtent l="0" t="0" r="0" b="0"/>
            <wp:docPr id="16" name="図 1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05EF392-653B-4F81-A2F1-70ACEBCD84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05EF392-653B-4F81-A2F1-70ACEBCD84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63" cy="2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2D" w:rsidRPr="00E50F0F" w:rsidRDefault="00C61320" w:rsidP="00AA092D">
      <w:pPr>
        <w:widowControl/>
        <w:jc w:val="left"/>
        <w:rPr>
          <w:rFonts w:ascii="Calibri" w:eastAsia="ＭＳ Ｐゴシック" w:hAnsi="Calibri" w:cs="ＭＳ Ｐゴシック"/>
          <w:color w:val="0070C0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noProof/>
          <w:color w:val="0070C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3921C0" wp14:editId="74D09BD6">
                <wp:simplePos x="0" y="0"/>
                <wp:positionH relativeFrom="column">
                  <wp:posOffset>723900</wp:posOffset>
                </wp:positionH>
                <wp:positionV relativeFrom="paragraph">
                  <wp:posOffset>104775</wp:posOffset>
                </wp:positionV>
                <wp:extent cx="5334000" cy="22764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27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57pt;margin-top:8.25pt;width:420pt;height:17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" fillcolor="white [3201]" strokecolor="#4f81bd [3204]" strokeweight="2pt"/>
            </w:pict>
          </mc:Fallback>
        </mc:AlternateContent>
      </w:r>
      <w:r w:rsidR="007C1212">
        <w:rPr>
          <w:rFonts w:ascii="Calibri" w:eastAsia="ＭＳ Ｐゴシック" w:hAnsi="Calibri" w:cs="ＭＳ Ｐゴシック" w:hint="eastAsia"/>
          <w:color w:val="000000"/>
          <w:kern w:val="0"/>
          <w:sz w:val="24"/>
          <w:szCs w:val="24"/>
        </w:rPr>
        <w:t xml:space="preserve">　　　　　</w:t>
      </w:r>
    </w:p>
    <w:p w:rsidR="00B10CDA" w:rsidRDefault="00283454" w:rsidP="00D66044">
      <w:pPr>
        <w:widowControl/>
        <w:ind w:firstLineChars="700" w:firstLine="1476"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レッスン日</w:t>
      </w:r>
      <w:r w:rsidR="00CE5DE2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時</w:t>
      </w:r>
      <w:r w:rsidR="00D6604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DC758C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隔週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</w:t>
      </w:r>
      <w:r w:rsidR="00B10CDA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D24246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金</w:t>
      </w: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曜日</w:t>
      </w:r>
      <w:r w:rsidR="00B10CDA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１９時～２０時２０分　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（第</w:t>
      </w:r>
      <w:r w:rsidR="00DA715D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二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、第</w:t>
      </w:r>
      <w:r w:rsidR="00DA715D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四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週）</w:t>
      </w:r>
    </w:p>
    <w:p w:rsidR="00665889" w:rsidRPr="00665889" w:rsidRDefault="00B10CDA" w:rsidP="00B10CDA">
      <w:pPr>
        <w:widowControl/>
        <w:ind w:firstLineChars="1400" w:firstLine="2951"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または土曜日</w:t>
      </w:r>
      <w:r w:rsidR="004C240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１８時～１９時２０分　</w:t>
      </w:r>
      <w:r w:rsidR="00D6604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（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第</w:t>
      </w:r>
      <w:r w:rsidR="00DA715D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一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、第</w:t>
      </w:r>
      <w:r w:rsidR="00DA715D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三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週</w:t>
      </w:r>
      <w:r w:rsidR="00D6604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）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＊</w:t>
      </w:r>
      <w:r w:rsidR="00C61320" w:rsidRPr="00C61320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>５月例外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あり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665889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　</w:t>
      </w:r>
      <w:r w:rsidR="00CE5DE2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　</w:t>
      </w:r>
      <w:r w:rsidR="00665889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　　</w:t>
      </w:r>
    </w:p>
    <w:p w:rsidR="00283454" w:rsidRPr="00D66044" w:rsidRDefault="004C2404" w:rsidP="00D66044">
      <w:pPr>
        <w:widowControl/>
        <w:ind w:firstLineChars="700" w:firstLine="1476"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クラス</w:t>
      </w:r>
      <w:r w:rsidR="0028345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</w:t>
      </w:r>
      <w:r w:rsidR="00D6604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    </w:t>
      </w:r>
      <w:r w:rsidR="00D24246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入門クラス</w:t>
      </w:r>
      <w:r w:rsidR="0028345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</w:t>
      </w:r>
      <w:r w:rsidR="00D24246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DC758C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第</w:t>
      </w:r>
      <w:r w:rsidR="0028345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１</w:t>
      </w:r>
      <w:r w:rsidR="00EC13B9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・</w:t>
      </w:r>
      <w:r w:rsidR="008C671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３</w:t>
      </w:r>
      <w:r w:rsidR="00EC13B9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週　</w:t>
      </w:r>
      <w:r w:rsidR="00B10CDA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土</w:t>
      </w:r>
      <w:r w:rsidR="00DC758C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曜日　</w:t>
      </w:r>
      <w:r w:rsidR="00B10CDA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 </w:t>
      </w:r>
      <w:r w:rsidR="00DC758C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＊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5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/</w:t>
      </w:r>
      <w:r w:rsidR="00C61320" w:rsidRPr="00C61320">
        <w:rPr>
          <w:rFonts w:ascii="Calibri" w:eastAsia="ＭＳ Ｐゴシック" w:hAnsi="Calibri" w:cs="ＭＳ Ｐゴシック" w:hint="eastAsia"/>
          <w:b/>
          <w:color w:val="FF0000"/>
          <w:kern w:val="0"/>
          <w:szCs w:val="21"/>
        </w:rPr>
        <w:t>11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・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18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 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6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/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1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・</w:t>
      </w:r>
      <w:r w:rsidR="00B10CDA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1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5</w:t>
      </w:r>
      <w:r w:rsidR="004C2B72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 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7</w:t>
      </w:r>
      <w:r w:rsidR="004C2B72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/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6</w:t>
      </w:r>
      <w:r w:rsidR="00B10CDA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・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20</w:t>
      </w:r>
    </w:p>
    <w:p w:rsidR="00283454" w:rsidRPr="00D66044" w:rsidRDefault="00CA1159" w:rsidP="00AA092D">
      <w:pPr>
        <w:widowControl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　　　　　</w:t>
      </w:r>
      <w:r w:rsidR="0028345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</w:t>
      </w: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　　　　　　</w:t>
      </w:r>
      <w:r w:rsidR="00890E22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</w:t>
      </w: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D6604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7C1212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初・中級クラス</w:t>
      </w:r>
      <w:r w:rsidR="00DC758C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第２・４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週　</w:t>
      </w:r>
      <w:r w:rsidR="00DC758C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金曜日</w:t>
      </w:r>
      <w:r w:rsidR="0028345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</w:t>
      </w:r>
      <w:r w:rsidR="00EC13B9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＊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5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/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10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・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2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4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 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6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/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7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・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2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1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  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7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/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12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・</w:t>
      </w:r>
      <w:r w:rsidR="002B6E4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2</w:t>
      </w:r>
      <w:r w:rsidR="00C61320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6</w:t>
      </w:r>
      <w:r w:rsidR="0028345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</w:p>
    <w:p w:rsidR="00CE005C" w:rsidRPr="00D66044" w:rsidRDefault="00283454" w:rsidP="00D66044">
      <w:pPr>
        <w:widowControl/>
        <w:ind w:firstLineChars="700" w:firstLine="1476"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レッスン内容　</w:t>
      </w:r>
      <w:r w:rsidR="00D6604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E340D6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会話</w:t>
      </w:r>
      <w:r w:rsidR="008C671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中心の</w:t>
      </w:r>
      <w:r w:rsidR="00CE5DE2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、</w:t>
      </w:r>
      <w:r w:rsidR="008C671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レベルに合わせた授業内容</w:t>
      </w:r>
    </w:p>
    <w:p w:rsidR="004C2404" w:rsidRDefault="00CE005C" w:rsidP="00AA092D">
      <w:pPr>
        <w:widowControl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　　　　</w:t>
      </w:r>
      <w:r w:rsidR="0028345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</w:t>
      </w:r>
      <w:r w:rsidR="00CA1159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　　　　　</w:t>
      </w:r>
      <w:r w:rsidR="00890E22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　</w:t>
      </w:r>
      <w:r w:rsidR="00CA1159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890E22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28345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="004C240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※旅行にも役立つ</w:t>
      </w:r>
      <w:r w:rsidR="008C671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会話レッスンとともに、ドイツの生活習慣</w:t>
      </w:r>
      <w:r w:rsidR="00CE5DE2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や文化への</w:t>
      </w:r>
    </w:p>
    <w:p w:rsidR="00CE005C" w:rsidRPr="00D66044" w:rsidRDefault="004C2404" w:rsidP="004C2404">
      <w:pPr>
        <w:widowControl/>
        <w:ind w:firstLineChars="1500" w:firstLine="3162"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知識を深めます</w:t>
      </w:r>
      <w:r w:rsidR="00CE005C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。</w:t>
      </w:r>
    </w:p>
    <w:p w:rsidR="00681B88" w:rsidRDefault="00681B88" w:rsidP="00D66044">
      <w:pPr>
        <w:widowControl/>
        <w:ind w:firstLineChars="700" w:firstLine="1476"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講　師　　　　　　　村田　幸子（福井大学</w:t>
      </w:r>
      <w:r w:rsidR="000A1F9C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ドイツ語</w:t>
      </w:r>
      <w:r w:rsidR="000A1F9C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非常勤</w:t>
      </w:r>
      <w:r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講師）</w:t>
      </w:r>
    </w:p>
    <w:p w:rsidR="00CA1159" w:rsidRPr="00D66044" w:rsidRDefault="00CA1159" w:rsidP="00D66044">
      <w:pPr>
        <w:widowControl/>
        <w:ind w:firstLineChars="700" w:firstLine="1476"/>
        <w:jc w:val="left"/>
        <w:rPr>
          <w:rFonts w:ascii="Calibri" w:eastAsia="ＭＳ Ｐゴシック" w:hAnsi="Calibri" w:cs="ＭＳ Ｐゴシック"/>
          <w:b/>
          <w:color w:val="0070C0"/>
          <w:kern w:val="0"/>
          <w:szCs w:val="21"/>
        </w:rPr>
      </w:pP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場</w:t>
      </w:r>
      <w:r w:rsidR="001B7095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所　　　　　　</w:t>
      </w:r>
      <w:r w:rsidR="00D66044"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</w:t>
      </w: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福井</w:t>
      </w:r>
      <w:r w:rsidR="00B10CDA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市研修センター</w:t>
      </w:r>
      <w:r w:rsidRPr="00D66044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２階</w:t>
      </w:r>
      <w:r w:rsidR="00593E0B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 xml:space="preserve">　福井市文京６丁目</w:t>
      </w:r>
      <w:r w:rsidR="00B133CA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８</w:t>
      </w:r>
      <w:r w:rsidR="00593E0B">
        <w:rPr>
          <w:rFonts w:ascii="Calibri" w:eastAsia="ＭＳ Ｐゴシック" w:hAnsi="Calibri" w:cs="ＭＳ Ｐゴシック" w:hint="eastAsia"/>
          <w:b/>
          <w:color w:val="0070C0"/>
          <w:kern w:val="0"/>
          <w:szCs w:val="21"/>
        </w:rPr>
        <w:t>－１８</w:t>
      </w:r>
    </w:p>
    <w:p w:rsidR="00890E22" w:rsidRDefault="00890E22" w:rsidP="00AA092D">
      <w:pPr>
        <w:widowControl/>
        <w:jc w:val="left"/>
        <w:rPr>
          <w:rFonts w:ascii="Calibri" w:eastAsia="ＭＳ Ｐゴシック" w:hAnsi="Calibri" w:cs="ＭＳ Ｐゴシック"/>
          <w:b/>
          <w:color w:val="000000"/>
          <w:kern w:val="0"/>
          <w:sz w:val="24"/>
          <w:szCs w:val="24"/>
        </w:rPr>
      </w:pPr>
    </w:p>
    <w:p w:rsidR="005A4A89" w:rsidRPr="00191964" w:rsidRDefault="005A4A89" w:rsidP="006949BA">
      <w:pPr>
        <w:widowControl/>
        <w:ind w:firstLineChars="400" w:firstLine="883"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2"/>
        </w:rPr>
      </w:pPr>
      <w:r w:rsidRPr="00191964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※随時、無料体験</w:t>
      </w:r>
      <w:r w:rsidR="00EB7C87" w:rsidRPr="00191964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にご参加いただけ</w:t>
      </w:r>
      <w:r w:rsidR="008E2414" w:rsidRPr="00191964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ます</w:t>
      </w:r>
      <w:r w:rsidRPr="00191964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。</w:t>
      </w:r>
      <w:r w:rsidR="00F03834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レッスン料なども</w:t>
      </w:r>
      <w:r w:rsidRPr="00191964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2"/>
        </w:rPr>
        <w:t>お気軽にお問合せください。</w:t>
      </w:r>
    </w:p>
    <w:p w:rsidR="000E7407" w:rsidRPr="005A4A89" w:rsidRDefault="00191964" w:rsidP="00191964">
      <w:pPr>
        <w:widowControl/>
        <w:ind w:firstLineChars="400" w:firstLine="883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 w:val="24"/>
          <w:szCs w:val="24"/>
        </w:rPr>
      </w:pPr>
      <w:r w:rsidRPr="00191964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※当協会に新規で加入される方は、別途、年会費2,000円をお願いします。</w:t>
      </w:r>
    </w:p>
    <w:p w:rsidR="00FE003C" w:rsidRPr="000E7407" w:rsidRDefault="00FE003C" w:rsidP="00AC3D10">
      <w:pPr>
        <w:widowControl/>
        <w:ind w:firstLineChars="400" w:firstLine="883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 w:val="22"/>
        </w:rPr>
      </w:pPr>
      <w:r w:rsidRPr="003B7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  <w:u w:val="single"/>
        </w:rPr>
        <w:t>２０１９年</w:t>
      </w:r>
      <w:r w:rsidR="00B10CDA" w:rsidRPr="003B7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  <w:u w:val="single"/>
        </w:rPr>
        <w:t>秋</w:t>
      </w:r>
      <w:r w:rsidRPr="003B7D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  <w:u w:val="single"/>
        </w:rPr>
        <w:t>には福井からヴィンゼン市を訪問</w:t>
      </w:r>
      <w:r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し、ホームステイして市民交流を行う予定です。</w:t>
      </w:r>
    </w:p>
    <w:p w:rsidR="00AC0044" w:rsidRPr="00890E22" w:rsidRDefault="00890E22" w:rsidP="00AA092D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 w:val="24"/>
          <w:szCs w:val="24"/>
        </w:rPr>
      </w:pPr>
      <w:r w:rsidRPr="000E740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 xml:space="preserve">　　　　</w:t>
      </w:r>
      <w:r w:rsidR="005A4A89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その他、ドイツへの関心を高める啓蒙活動や、会員同士の交流活動を</w:t>
      </w:r>
      <w:r w:rsidR="00AC0044" w:rsidRPr="000E740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しています。</w:t>
      </w:r>
    </w:p>
    <w:p w:rsidR="00CA1159" w:rsidRDefault="002E701D" w:rsidP="00AA092D">
      <w:pPr>
        <w:widowControl/>
        <w:jc w:val="left"/>
        <w:rPr>
          <w:rFonts w:ascii="Calibri" w:eastAsia="ＭＳ Ｐゴシック" w:hAnsi="Calibri" w:cs="ＭＳ Ｐゴシック"/>
          <w:b/>
          <w:color w:val="000000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4142D1" wp14:editId="2EAD289D">
                <wp:simplePos x="0" y="0"/>
                <wp:positionH relativeFrom="column">
                  <wp:posOffset>609600</wp:posOffset>
                </wp:positionH>
                <wp:positionV relativeFrom="paragraph">
                  <wp:posOffset>104775</wp:posOffset>
                </wp:positionV>
                <wp:extent cx="6029325" cy="1152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48pt;margin-top:8.25pt;width:474.75pt;height:9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" fillcolor="white [3201]" strokecolor="#f79646 [3209]" strokeweight="2pt"/>
            </w:pict>
          </mc:Fallback>
        </mc:AlternateContent>
      </w:r>
    </w:p>
    <w:p w:rsidR="001B7095" w:rsidRDefault="0092350B" w:rsidP="002E701D">
      <w:pPr>
        <w:widowControl/>
        <w:ind w:firstLineChars="600" w:firstLine="1446"/>
        <w:jc w:val="left"/>
        <w:rPr>
          <w:rFonts w:ascii="Calibri" w:eastAsia="ＭＳ Ｐゴシック" w:hAnsi="Calibri" w:cs="ＭＳ Ｐゴシック"/>
          <w:b/>
          <w:color w:val="000000"/>
          <w:kern w:val="0"/>
          <w:sz w:val="24"/>
          <w:szCs w:val="24"/>
        </w:rPr>
      </w:pPr>
      <w:r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問い</w:t>
      </w:r>
      <w:r w:rsidR="007C25D4"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合わせ先：</w:t>
      </w:r>
      <w:r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7C25D4"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福井県日独友好親善協会事務局</w:t>
      </w:r>
      <w:r w:rsidR="008E2414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（福住）</w:t>
      </w:r>
      <w:r w:rsidR="007C25D4"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　</w:t>
      </w:r>
    </w:p>
    <w:p w:rsidR="002E701D" w:rsidRPr="002E701D" w:rsidRDefault="002E701D" w:rsidP="008E2414">
      <w:pPr>
        <w:widowControl/>
        <w:ind w:firstLineChars="2700" w:firstLine="6505"/>
        <w:jc w:val="left"/>
        <w:rPr>
          <w:rFonts w:ascii="Calibri" w:eastAsia="ＭＳ Ｐゴシック" w:hAnsi="Calibri" w:cs="ＭＳ Ｐゴシック"/>
          <w:b/>
          <w:color w:val="000000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携帯；　０</w:t>
      </w:r>
      <w:r w:rsidR="008C6715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８</w:t>
      </w:r>
      <w:r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０－</w:t>
      </w:r>
      <w:r w:rsidR="008C6715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６３５４</w:t>
      </w:r>
      <w:r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－</w:t>
      </w:r>
      <w:r w:rsidR="008C6715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３２７５　</w:t>
      </w:r>
      <w:r w:rsidR="00CE5DE2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</w:t>
      </w:r>
    </w:p>
    <w:p w:rsidR="007C25D4" w:rsidRDefault="007C25D4" w:rsidP="00AA092D">
      <w:pPr>
        <w:widowControl/>
        <w:jc w:val="left"/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</w:pPr>
      <w:r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CC71DF"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                   </w:t>
      </w:r>
      <w:r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8E2414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　　　</w:t>
      </w:r>
      <w:r w:rsidR="002E701D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>メール；</w:t>
      </w:r>
      <w:hyperlink r:id="rId11" w:history="1">
        <w:r w:rsidR="004C2B72" w:rsidRPr="00D83519">
          <w:rPr>
            <w:rStyle w:val="ab"/>
            <w:rFonts w:ascii="Calibri" w:eastAsia="ＭＳ Ｐゴシック" w:hAnsi="Calibri" w:cs="ＭＳ Ｐゴシック" w:hint="eastAsia"/>
            <w:b/>
            <w:kern w:val="0"/>
            <w:sz w:val="24"/>
            <w:szCs w:val="24"/>
          </w:rPr>
          <w:t>tea12chako@yahoo.co.jp</w:t>
        </w:r>
      </w:hyperlink>
      <w:r w:rsidRPr="00CC71DF">
        <w:rPr>
          <w:rFonts w:ascii="Calibri" w:eastAsia="ＭＳ Ｐゴシック" w:hAnsi="Calibri" w:cs="ＭＳ Ｐゴシック" w:hint="eastAsia"/>
          <w:b/>
          <w:color w:val="000000"/>
          <w:kern w:val="0"/>
          <w:sz w:val="24"/>
          <w:szCs w:val="24"/>
        </w:rPr>
        <w:t xml:space="preserve">   </w:t>
      </w:r>
      <w:r>
        <w:rPr>
          <w:rFonts w:ascii="Calibri" w:eastAsia="ＭＳ Ｐゴシック" w:hAnsi="Calibri" w:cs="ＭＳ Ｐゴシック" w:hint="eastAsia"/>
          <w:color w:val="000000"/>
          <w:kern w:val="0"/>
          <w:sz w:val="24"/>
          <w:szCs w:val="24"/>
        </w:rPr>
        <w:t xml:space="preserve">  </w:t>
      </w:r>
    </w:p>
    <w:p w:rsidR="004C2B72" w:rsidRPr="001317C1" w:rsidRDefault="004C2B72" w:rsidP="00AA092D">
      <w:pPr>
        <w:widowControl/>
        <w:jc w:val="left"/>
        <w:rPr>
          <w:rFonts w:ascii="Calibri" w:eastAsia="ＭＳ Ｐゴシック" w:hAnsi="Calibri" w:cs="ＭＳ Ｐゴシック"/>
          <w:b/>
          <w:color w:val="000000"/>
          <w:kern w:val="0"/>
          <w:sz w:val="28"/>
          <w:szCs w:val="28"/>
        </w:rPr>
      </w:pPr>
      <w:r>
        <w:rPr>
          <w:rFonts w:ascii="Calibri" w:eastAsia="ＭＳ Ｐゴシック" w:hAnsi="Calibri" w:cs="ＭＳ Ｐゴシック" w:hint="eastAsia"/>
          <w:color w:val="000000"/>
          <w:kern w:val="0"/>
          <w:sz w:val="24"/>
          <w:szCs w:val="24"/>
        </w:rPr>
        <w:t xml:space="preserve">                           </w:t>
      </w:r>
      <w:r w:rsidRPr="001317C1">
        <w:rPr>
          <w:rFonts w:ascii="Calibri" w:eastAsia="ＭＳ Ｐゴシック" w:hAnsi="Calibri" w:cs="ＭＳ Ｐゴシック" w:hint="eastAsia"/>
          <w:b/>
          <w:color w:val="000000"/>
          <w:kern w:val="0"/>
          <w:sz w:val="28"/>
          <w:szCs w:val="28"/>
        </w:rPr>
        <w:t>http://www.wl-fu.jimdo.com</w:t>
      </w:r>
    </w:p>
    <w:sectPr w:rsidR="004C2B72" w:rsidRPr="001317C1" w:rsidSect="00CA11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10" w:rsidRDefault="00403E10" w:rsidP="00B82242">
      <w:r>
        <w:separator/>
      </w:r>
    </w:p>
  </w:endnote>
  <w:endnote w:type="continuationSeparator" w:id="0">
    <w:p w:rsidR="00403E10" w:rsidRDefault="00403E10" w:rsidP="00B8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ハイカラ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10" w:rsidRDefault="00403E10" w:rsidP="00B82242">
      <w:r>
        <w:separator/>
      </w:r>
    </w:p>
  </w:footnote>
  <w:footnote w:type="continuationSeparator" w:id="0">
    <w:p w:rsidR="00403E10" w:rsidRDefault="00403E10" w:rsidP="00B82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2D"/>
    <w:rsid w:val="000A1F9C"/>
    <w:rsid w:val="000A7AE8"/>
    <w:rsid w:val="000B3A06"/>
    <w:rsid w:val="000E7407"/>
    <w:rsid w:val="00101EA9"/>
    <w:rsid w:val="001124D4"/>
    <w:rsid w:val="001317C1"/>
    <w:rsid w:val="00191964"/>
    <w:rsid w:val="001B7095"/>
    <w:rsid w:val="001C5983"/>
    <w:rsid w:val="00223A11"/>
    <w:rsid w:val="0023214A"/>
    <w:rsid w:val="00276B95"/>
    <w:rsid w:val="00283454"/>
    <w:rsid w:val="00284229"/>
    <w:rsid w:val="002A5E9B"/>
    <w:rsid w:val="002B6E45"/>
    <w:rsid w:val="002E0B41"/>
    <w:rsid w:val="002E701D"/>
    <w:rsid w:val="003048E0"/>
    <w:rsid w:val="003211FD"/>
    <w:rsid w:val="00353B48"/>
    <w:rsid w:val="003950E0"/>
    <w:rsid w:val="003B7D9B"/>
    <w:rsid w:val="003C5670"/>
    <w:rsid w:val="003D0362"/>
    <w:rsid w:val="003D5C02"/>
    <w:rsid w:val="003F75A8"/>
    <w:rsid w:val="00403E10"/>
    <w:rsid w:val="0049494F"/>
    <w:rsid w:val="0049506A"/>
    <w:rsid w:val="004A7F29"/>
    <w:rsid w:val="004B074E"/>
    <w:rsid w:val="004C2404"/>
    <w:rsid w:val="004C2B72"/>
    <w:rsid w:val="00504375"/>
    <w:rsid w:val="005822A8"/>
    <w:rsid w:val="00583E8C"/>
    <w:rsid w:val="00583F52"/>
    <w:rsid w:val="00593E0B"/>
    <w:rsid w:val="005A4A89"/>
    <w:rsid w:val="00645EC2"/>
    <w:rsid w:val="00665889"/>
    <w:rsid w:val="00681B88"/>
    <w:rsid w:val="00693885"/>
    <w:rsid w:val="006949BA"/>
    <w:rsid w:val="006A628C"/>
    <w:rsid w:val="006B7BCD"/>
    <w:rsid w:val="006D03D4"/>
    <w:rsid w:val="006E0740"/>
    <w:rsid w:val="006E2C89"/>
    <w:rsid w:val="006F0991"/>
    <w:rsid w:val="007040BD"/>
    <w:rsid w:val="007274B9"/>
    <w:rsid w:val="007C1212"/>
    <w:rsid w:val="007C25D4"/>
    <w:rsid w:val="00827F0B"/>
    <w:rsid w:val="0084634F"/>
    <w:rsid w:val="00871C87"/>
    <w:rsid w:val="0087316E"/>
    <w:rsid w:val="00890E22"/>
    <w:rsid w:val="0089362C"/>
    <w:rsid w:val="008969DE"/>
    <w:rsid w:val="008C2933"/>
    <w:rsid w:val="008C6715"/>
    <w:rsid w:val="008E2414"/>
    <w:rsid w:val="00910FF7"/>
    <w:rsid w:val="0092350B"/>
    <w:rsid w:val="009767B6"/>
    <w:rsid w:val="009B401C"/>
    <w:rsid w:val="009F4782"/>
    <w:rsid w:val="00A42789"/>
    <w:rsid w:val="00A65F34"/>
    <w:rsid w:val="00AA092D"/>
    <w:rsid w:val="00AC0044"/>
    <w:rsid w:val="00AC3D10"/>
    <w:rsid w:val="00AE418D"/>
    <w:rsid w:val="00AE64BB"/>
    <w:rsid w:val="00B10CDA"/>
    <w:rsid w:val="00B133CA"/>
    <w:rsid w:val="00B43866"/>
    <w:rsid w:val="00B82242"/>
    <w:rsid w:val="00B97340"/>
    <w:rsid w:val="00BB6A7B"/>
    <w:rsid w:val="00BC0980"/>
    <w:rsid w:val="00BC5FAC"/>
    <w:rsid w:val="00BE0170"/>
    <w:rsid w:val="00C61320"/>
    <w:rsid w:val="00CA1159"/>
    <w:rsid w:val="00CC71DF"/>
    <w:rsid w:val="00CE005C"/>
    <w:rsid w:val="00CE5DE2"/>
    <w:rsid w:val="00D24246"/>
    <w:rsid w:val="00D62521"/>
    <w:rsid w:val="00D66044"/>
    <w:rsid w:val="00D85CC2"/>
    <w:rsid w:val="00D90F3E"/>
    <w:rsid w:val="00DA4BC6"/>
    <w:rsid w:val="00DA715D"/>
    <w:rsid w:val="00DB29C9"/>
    <w:rsid w:val="00DC758C"/>
    <w:rsid w:val="00E0224B"/>
    <w:rsid w:val="00E340D6"/>
    <w:rsid w:val="00E41293"/>
    <w:rsid w:val="00E50F0F"/>
    <w:rsid w:val="00E61631"/>
    <w:rsid w:val="00E82C7F"/>
    <w:rsid w:val="00EB7C87"/>
    <w:rsid w:val="00EC13B9"/>
    <w:rsid w:val="00ED3B5B"/>
    <w:rsid w:val="00ED4857"/>
    <w:rsid w:val="00EE0080"/>
    <w:rsid w:val="00F03834"/>
    <w:rsid w:val="00F36D3D"/>
    <w:rsid w:val="00FE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2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242"/>
  </w:style>
  <w:style w:type="paragraph" w:styleId="a7">
    <w:name w:val="footer"/>
    <w:basedOn w:val="a"/>
    <w:link w:val="a8"/>
    <w:uiPriority w:val="99"/>
    <w:unhideWhenUsed/>
    <w:rsid w:val="00B82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242"/>
  </w:style>
  <w:style w:type="paragraph" w:styleId="a9">
    <w:name w:val="Date"/>
    <w:basedOn w:val="a"/>
    <w:next w:val="a"/>
    <w:link w:val="aa"/>
    <w:uiPriority w:val="99"/>
    <w:semiHidden/>
    <w:unhideWhenUsed/>
    <w:rsid w:val="00DC758C"/>
  </w:style>
  <w:style w:type="character" w:customStyle="1" w:styleId="aa">
    <w:name w:val="日付 (文字)"/>
    <w:basedOn w:val="a0"/>
    <w:link w:val="a9"/>
    <w:uiPriority w:val="99"/>
    <w:semiHidden/>
    <w:rsid w:val="00DC758C"/>
  </w:style>
  <w:style w:type="character" w:styleId="ab">
    <w:name w:val="Hyperlink"/>
    <w:basedOn w:val="a0"/>
    <w:uiPriority w:val="99"/>
    <w:unhideWhenUsed/>
    <w:rsid w:val="008C6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2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242"/>
  </w:style>
  <w:style w:type="paragraph" w:styleId="a7">
    <w:name w:val="footer"/>
    <w:basedOn w:val="a"/>
    <w:link w:val="a8"/>
    <w:uiPriority w:val="99"/>
    <w:unhideWhenUsed/>
    <w:rsid w:val="00B82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242"/>
  </w:style>
  <w:style w:type="paragraph" w:styleId="a9">
    <w:name w:val="Date"/>
    <w:basedOn w:val="a"/>
    <w:next w:val="a"/>
    <w:link w:val="aa"/>
    <w:uiPriority w:val="99"/>
    <w:semiHidden/>
    <w:unhideWhenUsed/>
    <w:rsid w:val="00DC758C"/>
  </w:style>
  <w:style w:type="character" w:customStyle="1" w:styleId="aa">
    <w:name w:val="日付 (文字)"/>
    <w:basedOn w:val="a0"/>
    <w:link w:val="a9"/>
    <w:uiPriority w:val="99"/>
    <w:semiHidden/>
    <w:rsid w:val="00DC758C"/>
  </w:style>
  <w:style w:type="character" w:styleId="ab">
    <w:name w:val="Hyperlink"/>
    <w:basedOn w:val="a0"/>
    <w:uiPriority w:val="99"/>
    <w:unhideWhenUsed/>
    <w:rsid w:val="008C6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2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0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6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3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5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0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8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4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15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4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8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4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0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5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43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3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9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45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3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0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1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2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5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6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12chako@yahoo.c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2D38-CE48-4EA1-94B0-4D502BB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0000000</cp:lastModifiedBy>
  <cp:revision>2</cp:revision>
  <cp:lastPrinted>2018-12-10T01:16:00Z</cp:lastPrinted>
  <dcterms:created xsi:type="dcterms:W3CDTF">2019-04-11T02:17:00Z</dcterms:created>
  <dcterms:modified xsi:type="dcterms:W3CDTF">2019-04-11T02:17:00Z</dcterms:modified>
</cp:coreProperties>
</file>